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i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r w:rsidRPr="00150AD9">
        <w:rPr>
          <w:rFonts w:ascii="Cambria" w:eastAsia="Cambria" w:hAnsi="Cambria" w:cs="Cambria"/>
          <w:b/>
          <w:color w:val="4F81BC"/>
          <w:sz w:val="36"/>
          <w:lang w:eastAsia="ru-RU"/>
        </w:rPr>
        <w:t xml:space="preserve"> 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A579B3" w:rsidRDefault="00AF67A9" w:rsidP="00150AD9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аановна</w:t>
      </w:r>
      <w:proofErr w:type="spellEnd"/>
      <w:r w:rsidR="00A579B3" w:rsidRPr="00A5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AD9" w:rsidRPr="00150AD9" w:rsidRDefault="0078529F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" coordsize="5797296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TpsYA&#10;AADeAAAADwAAAGRycy9kb3ducmV2LnhtbESPQWvCQBSE7wX/w/KE3upGsaFGVxFR6KEXo0KPj+wz&#10;G8y+TbKrxn/fLQgeh5n5hlmseluLG3W+cqxgPEpAEBdOV1wqOB52H18gfEDWWDsmBQ/ysFoO3haY&#10;aXfnPd3yUIoIYZ+hAhNCk0npC0MW/cg1xNE7u85iiLIrpe7wHuG2lpMkSaXFiuOCwYY2hopLfrUK&#10;tsXvYWIem5/2fMz3LfWndkYnpd6H/XoOIlAfXuFn+1srmKaf6Qz+78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TpsYAAADeAAAADwAAAAAAAAAAAAAAAACYAgAAZHJz&#10;L2Rvd25yZXYueG1sUEsFBgAAAAAEAAQA9QAAAIsDAAAAAA==&#10;" adj="0,,0" path="m,l5797296,r,18288l,18288,,e" fillcolor="black" stroked="f" strokeweight="0">
              <v:stroke miterlimit="83231f" joinstyle="miter"/>
              <v:formulas/>
              <v:path arrowok="t" o:connecttype="segments" textboxrect="0,0,5797296,18288"/>
            </v:shape>
            <w10:wrap type="none"/>
            <w10:anchorlock/>
          </v:group>
        </w:pic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50AD9">
      <w:pPr>
        <w:spacing w:after="313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« 01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07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A579B3" w:rsidRDefault="00150AD9" w:rsidP="00D33D5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150AD9" w:rsidRPr="00A579B3" w:rsidRDefault="00150AD9" w:rsidP="00D33D5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ий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.И.О.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ег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должность)</w:t>
      </w:r>
      <w:r w:rsidR="00AF67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AF67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юльпанова</w:t>
      </w:r>
      <w:proofErr w:type="spellEnd"/>
      <w:r w:rsidR="00AF67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Ю. </w:t>
      </w:r>
      <w:r w:rsidR="00A579B3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(преподаватель)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6C81" w:rsidRDefault="00106C81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6C81" w:rsidRDefault="00106C81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6C81" w:rsidRDefault="00106C81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6C81" w:rsidRDefault="00150AD9" w:rsidP="00106C81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06C81" w:rsidRDefault="00106C81" w:rsidP="00106C81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106C81" w:rsidRDefault="00106C81" w:rsidP="00106C81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106C81" w:rsidRDefault="00150AD9" w:rsidP="00106C81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 xml:space="preserve">Содержание </w:t>
      </w:r>
    </w:p>
    <w:p w:rsidR="00150AD9" w:rsidRPr="00106C81" w:rsidRDefault="00150AD9" w:rsidP="00106C81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150AD9" w:rsidRPr="00106C81" w:rsidRDefault="00150AD9" w:rsidP="00106C81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торных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06C81" w:rsidRDefault="00106C81" w:rsidP="00106C81">
      <w:pPr>
        <w:spacing w:after="0" w:line="251" w:lineRule="auto"/>
        <w:ind w:right="1732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06C81" w:rsidRDefault="00106C81" w:rsidP="00106C81">
      <w:pPr>
        <w:spacing w:after="0" w:line="251" w:lineRule="auto"/>
        <w:ind w:right="173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106C81">
      <w:pPr>
        <w:spacing w:after="0" w:line="251" w:lineRule="auto"/>
        <w:ind w:right="173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106C81">
      <w:pPr>
        <w:spacing w:after="0" w:line="251" w:lineRule="auto"/>
        <w:ind w:right="173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06C81" w:rsidRDefault="00150AD9" w:rsidP="00106C81">
      <w:pPr>
        <w:spacing w:after="0" w:line="251" w:lineRule="auto"/>
        <w:ind w:right="173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и и задачи практики: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106C81" w:rsidRDefault="00106C81" w:rsidP="00C106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C106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C106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C106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C10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1B57">
              <w:rPr>
                <w:rFonts w:ascii="Times New Roman" w:hAnsi="Times New Roman" w:cs="Times New Roman"/>
                <w:sz w:val="28"/>
              </w:rPr>
              <w:t xml:space="preserve">Отбор проб воды. 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</w:t>
            </w:r>
            <w:proofErr w:type="spellStart"/>
            <w:r w:rsidRPr="00D508E2">
              <w:rPr>
                <w:rFonts w:ascii="Times New Roman" w:hAnsi="Times New Roman" w:cs="Times New Roman"/>
                <w:sz w:val="28"/>
              </w:rPr>
              <w:t>культуральных</w:t>
            </w:r>
            <w:proofErr w:type="spellEnd"/>
            <w:r w:rsidRPr="00D508E2">
              <w:rPr>
                <w:rFonts w:ascii="Times New Roman" w:hAnsi="Times New Roman" w:cs="Times New Roman"/>
                <w:sz w:val="28"/>
              </w:rPr>
              <w:t xml:space="preserve">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06C81" w:rsidP="00106C81">
      <w:pPr>
        <w:spacing w:after="119"/>
        <w:ind w:right="286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06C81">
      <w:pPr>
        <w:spacing w:after="119"/>
        <w:ind w:right="28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хода на работу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06C81">
      <w:pPr>
        <w:spacing w:after="0"/>
        <w:ind w:left="2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spacing w:after="100"/>
              <w:ind w:right="13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06C81">
            <w:pPr>
              <w:ind w:right="13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10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23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D43784" w:rsidP="00106C81">
            <w:pPr>
              <w:spacing w:after="138"/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1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0E" w:rsidRDefault="00D43784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8:00</w:t>
            </w:r>
          </w:p>
          <w:p w:rsidR="00D43784" w:rsidRPr="00150AD9" w:rsidRDefault="00D43784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</w:t>
            </w:r>
            <w:r w:rsidR="007D670E">
              <w:rPr>
                <w:rFonts w:ascii="Times New Roman" w:hAnsi="Times New Roman" w:cs="Times New Roman"/>
                <w:color w:val="000000"/>
                <w:sz w:val="28"/>
              </w:rPr>
              <w:t xml:space="preserve">  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23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D43784" w:rsidP="00106C81">
            <w:pPr>
              <w:spacing w:after="138"/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3.06.2019</w:t>
            </w:r>
          </w:p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0E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</w:t>
            </w:r>
          </w:p>
          <w:p w:rsidR="00150AD9" w:rsidRPr="00150AD9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до </w:t>
            </w:r>
            <w:r w:rsidR="00D43784">
              <w:rPr>
                <w:rFonts w:ascii="Times New Roman" w:hAnsi="Times New Roman" w:cs="Times New Roman"/>
                <w:color w:val="000000"/>
                <w:sz w:val="28"/>
              </w:rPr>
              <w:t>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23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D43784" w:rsidP="00106C81">
            <w:pPr>
              <w:spacing w:after="141"/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4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</w:t>
            </w:r>
          </w:p>
          <w:p w:rsidR="007D670E" w:rsidRPr="00150AD9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23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D43784" w:rsidP="00106C81">
            <w:pPr>
              <w:spacing w:after="138"/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5.06.2019</w:t>
            </w:r>
          </w:p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9:45</w:t>
            </w:r>
          </w:p>
          <w:p w:rsidR="007D670E" w:rsidRPr="00150AD9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23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D43784" w:rsidP="00106C81">
            <w:pPr>
              <w:spacing w:after="138"/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6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</w:t>
            </w:r>
          </w:p>
          <w:p w:rsidR="007D670E" w:rsidRPr="00150AD9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23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D43784" w:rsidP="00106C81">
            <w:pPr>
              <w:spacing w:after="141"/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7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0E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9:45</w:t>
            </w:r>
          </w:p>
          <w:p w:rsidR="00150AD9" w:rsidRPr="00150AD9" w:rsidRDefault="007D670E" w:rsidP="00106C8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06C81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06C81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06C81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06C81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06C81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3B60" w:rsidRDefault="00A43B60" w:rsidP="00A43B60">
      <w:pPr>
        <w:keepNext/>
        <w:keepLines/>
        <w:spacing w:after="3"/>
        <w:outlineLvl w:val="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A43B60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1D5613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D43784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1D5613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81145" w:rsidP="00B9598B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1D5613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8C1B57" w:rsidRDefault="008C1B57" w:rsidP="00B9598B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8C1B57" w:rsidRDefault="008C1B57" w:rsidP="00B9598B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8C1B57" w:rsidRDefault="008C1B57" w:rsidP="00B9598B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1D5613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8C1B57" w:rsidRDefault="008C1B57" w:rsidP="00B9598B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8C1B57" w:rsidRDefault="008C1B57" w:rsidP="00B9598B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8C1B57" w:rsidRDefault="008C1B57" w:rsidP="00B9598B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1D5613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5D4DC7" w:rsidRPr="005D4DC7" w:rsidTr="001D5613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5D4DC7" w:rsidRPr="005D4DC7" w:rsidTr="001D5613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1D5613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81145" w:rsidP="00B9598B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1D5613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1D5613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5D4DC7" w:rsidRPr="005D4DC7" w:rsidTr="001D5613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B9598B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5D4DC7" w:rsidRPr="005D4DC7" w:rsidTr="001D5613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1D5613">
        <w:trPr>
          <w:trHeight w:val="60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8C1B5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Утилизация отработанного материал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B9598B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C1B57" w:rsidP="00B9598B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81145" w:rsidP="00B9598B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A81145" w:rsidP="00B9598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Default="00150AD9" w:rsidP="00106C81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06C81" w:rsidRDefault="00150AD9" w:rsidP="00106C81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</w:t>
      </w:r>
    </w:p>
    <w:p w:rsidR="008C1B57" w:rsidRDefault="008C1B57" w:rsidP="00106C81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50AD9" w:rsidRPr="00150AD9" w:rsidRDefault="00150AD9" w:rsidP="00106C81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Содержание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актики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/>
      </w:tblPr>
      <w:tblGrid>
        <w:gridCol w:w="583"/>
        <w:gridCol w:w="3100"/>
        <w:gridCol w:w="3222"/>
        <w:gridCol w:w="2383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 </w:t>
            </w:r>
            <w:proofErr w:type="gramStart"/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выделение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дифференциально</w:t>
            </w:r>
            <w:proofErr w:type="spellEnd"/>
            <w:r w:rsid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тинкториальные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культуральные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</w:t>
            </w: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жидких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</w:t>
            </w:r>
            <w:proofErr w:type="gram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gram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средах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06C81" w:rsidRDefault="00106C81" w:rsidP="00106C81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06C81" w:rsidRDefault="00106C81" w:rsidP="00106C81">
      <w:pPr>
        <w:spacing w:after="0"/>
        <w:ind w:left="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50AD9" w:rsidRPr="003F4632" w:rsidRDefault="00150AD9" w:rsidP="00106C81">
      <w:pPr>
        <w:spacing w:after="0"/>
        <w:ind w:lef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ОТЧЕТ ПО УЧЕБНОЙ ПРАКТИКЕ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150AD9" w:rsidRPr="003F4632" w:rsidRDefault="0078529F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line id="Прямая соединительная линия 1" o:spid="_x0000_s1050" style="position:absolute;left:0;text-align:left;flip:y;z-index:251659264;visibility:visible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<v:stroke joinstyle="miter"/>
          </v:line>
        </w:pict>
      </w:r>
      <w:r w:rsidR="00A57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обучающегося  </w:t>
      </w:r>
      <w:proofErr w:type="spellStart"/>
      <w:r w:rsidR="00A8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ип</w:t>
      </w:r>
      <w:proofErr w:type="spellEnd"/>
      <w:r w:rsidR="00A8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8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ны</w:t>
      </w:r>
      <w:proofErr w:type="spellEnd"/>
      <w:r w:rsidR="00A8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8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аановны</w:t>
      </w:r>
      <w:proofErr w:type="spellEnd"/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78529F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line id="Прямая соединительная линия 3" o:spid="_x0000_s1049" style="position:absolute;left:0;text-align:left;flip:y;z-index:251661312;visibility:visible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<v:stroke joinstyle="miter"/>
          </v:line>
        </w:pict>
      </w:r>
      <w:r w:rsidRPr="0078529F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line id="Прямая соединительная линия 2" o:spid="_x0000_s1048" style="position:absolute;left:0;text-align:left;z-index:251660288;visibility:visible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<v:stroke joinstyle="miter"/>
          </v:line>
        </w:pict>
      </w:r>
      <w:r w:rsidR="00D33D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-</w:t>
      </w:r>
      <w:r w:rsidR="00AF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D33D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иальности    Лабораторная диагностика  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дившего (ей) учебную </w:t>
      </w:r>
      <w:r w:rsidR="00E007F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ку с</w:t>
      </w:r>
      <w:r w:rsidR="00D33D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D33D57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1</w:t>
      </w:r>
      <w:r w:rsid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="00D33D57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 w:rsidR="00D33D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</w:t>
      </w:r>
      <w:r w:rsidR="00D33D57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07 июня 2019 </w:t>
      </w:r>
      <w:r w:rsidR="00150AD9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г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</w:t>
            </w:r>
            <w:proofErr w:type="gramStart"/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в</w:t>
            </w:r>
            <w:proofErr w:type="gramEnd"/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предел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морфологических и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0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06C81" w:rsidRDefault="00106C81" w:rsidP="007D670E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Pr="004F7498" w:rsidRDefault="007D670E" w:rsidP="007D670E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F749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День 1 </w:t>
      </w:r>
    </w:p>
    <w:p w:rsidR="00243B78" w:rsidRDefault="00243B78" w:rsidP="00243B78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43B78" w:rsidRPr="00C106F4" w:rsidRDefault="00243B78" w:rsidP="00583616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106F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ила работы в микробиологической лаборатории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ходиться и работать в лаборатории в халатах, колпаках и сменной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и.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ьзоваться только отведенным рабочим местом и оборудованием, как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 ходить по лаборатории.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выносить материал, посуду, оборудование из лаборатории.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принимать пищу.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ле работы с заразными материалами, инструменты, посуду,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стекла подлежат обеззараживанию в </w:t>
      </w:r>
      <w:proofErr w:type="gramStart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ицирующем</w:t>
      </w:r>
      <w:proofErr w:type="gramEnd"/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е</w:t>
      </w:r>
      <w:proofErr w:type="gramEnd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 автоклаве, либо в пламени спиртовки.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Если разобьется посуда или разольется жидкость, содержащая </w:t>
      </w:r>
      <w:proofErr w:type="gramStart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зный</w:t>
      </w:r>
      <w:proofErr w:type="gramEnd"/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необходимо сообщить об этом руководителю и тщательно все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зинфицировать.</w:t>
      </w:r>
    </w:p>
    <w:p w:rsidR="00243B78" w:rsidRPr="00C106F4" w:rsidRDefault="00243B78" w:rsidP="00C106F4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блюдать чистоту и опрятность. До и после работы необходимо мыть</w:t>
      </w:r>
    </w:p>
    <w:p w:rsidR="007D670E" w:rsidRPr="00C106F4" w:rsidRDefault="00243B78" w:rsidP="00C106F4">
      <w:pPr>
        <w:spacing w:after="137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и дезинфицировать стол.</w:t>
      </w:r>
    </w:p>
    <w:p w:rsidR="007D670E" w:rsidRPr="00C106F4" w:rsidRDefault="00243B78" w:rsidP="00583616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106F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ды нормативных документов</w:t>
      </w:r>
    </w:p>
    <w:p w:rsidR="00243B78" w:rsidRPr="00C106F4" w:rsidRDefault="00583616" w:rsidP="000C61CC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УК 4.2.1884-04 «Санитарно-микробиологический и </w:t>
      </w:r>
      <w:proofErr w:type="spellStart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паразиталогический</w:t>
      </w:r>
      <w:proofErr w:type="spellEnd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воды поверхностных водных объектов»</w:t>
      </w:r>
    </w:p>
    <w:p w:rsidR="00583616" w:rsidRPr="00C106F4" w:rsidRDefault="00583616" w:rsidP="000C61CC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5.980-00. 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</w:t>
      </w:r>
    </w:p>
    <w:p w:rsidR="00583616" w:rsidRPr="00C106F4" w:rsidRDefault="00583616" w:rsidP="000C61CC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ОСТ </w:t>
      </w:r>
      <w:proofErr w:type="gramStart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592-2000 «Вода. Общие требования к отбору проб»</w:t>
      </w:r>
    </w:p>
    <w:p w:rsidR="00583616" w:rsidRPr="00C106F4" w:rsidRDefault="00583616" w:rsidP="000C61CC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C1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4.1175-02. Гигиенические требования к качеству воды нецентрализованного водоснабжения. Санитарная охрана источников</w:t>
      </w:r>
      <w:r w:rsidRPr="00C1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3616" w:rsidRPr="00243B78" w:rsidRDefault="00583616" w:rsidP="000C61CC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D670E" w:rsidRDefault="007D670E" w:rsidP="007D670E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Default="007D670E" w:rsidP="007D670E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Default="007D670E" w:rsidP="007D670E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2553E" w:rsidRDefault="00A2553E" w:rsidP="007D670E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106F4" w:rsidRPr="005A5BF5" w:rsidRDefault="00A2553E" w:rsidP="00A2553E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Исследование различных проб воды</w:t>
      </w:r>
    </w:p>
    <w:tbl>
      <w:tblPr>
        <w:tblStyle w:val="a4"/>
        <w:tblW w:w="8900" w:type="dxa"/>
        <w:tblInd w:w="-3" w:type="dxa"/>
        <w:tblLook w:val="04A0"/>
      </w:tblPr>
      <w:tblGrid>
        <w:gridCol w:w="690"/>
        <w:gridCol w:w="4241"/>
        <w:gridCol w:w="3969"/>
      </w:tblGrid>
      <w:tr w:rsidR="00B159D8" w:rsidTr="00B159D8">
        <w:trPr>
          <w:trHeight w:val="415"/>
        </w:trPr>
        <w:tc>
          <w:tcPr>
            <w:tcW w:w="690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241" w:type="dxa"/>
          </w:tcPr>
          <w:p w:rsidR="00B159D8" w:rsidRDefault="00C106F4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ка </w:t>
            </w:r>
            <w:proofErr w:type="spellStart"/>
            <w:r w:rsidR="00B159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на</w:t>
            </w:r>
            <w:proofErr w:type="spellEnd"/>
          </w:p>
        </w:tc>
        <w:tc>
          <w:tcPr>
            <w:tcW w:w="3969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чкова</w:t>
            </w:r>
          </w:p>
        </w:tc>
      </w:tr>
      <w:tr w:rsidR="00B159D8" w:rsidTr="00B159D8">
        <w:trPr>
          <w:trHeight w:val="364"/>
        </w:trPr>
        <w:tc>
          <w:tcPr>
            <w:tcW w:w="690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241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клаховка</w:t>
            </w:r>
            <w:proofErr w:type="spellEnd"/>
          </w:p>
        </w:tc>
        <w:tc>
          <w:tcPr>
            <w:tcW w:w="3969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арионова</w:t>
            </w:r>
          </w:p>
        </w:tc>
      </w:tr>
      <w:tr w:rsidR="00B159D8" w:rsidTr="00B159D8">
        <w:tc>
          <w:tcPr>
            <w:tcW w:w="690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241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резовка</w:t>
            </w:r>
          </w:p>
        </w:tc>
        <w:tc>
          <w:tcPr>
            <w:tcW w:w="3969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итова</w:t>
            </w:r>
          </w:p>
        </w:tc>
      </w:tr>
      <w:tr w:rsidR="00B159D8" w:rsidTr="00B159D8">
        <w:tc>
          <w:tcPr>
            <w:tcW w:w="690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241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одец из Тувы</w:t>
            </w:r>
          </w:p>
        </w:tc>
        <w:tc>
          <w:tcPr>
            <w:tcW w:w="3969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дип</w:t>
            </w:r>
            <w:proofErr w:type="spellEnd"/>
          </w:p>
        </w:tc>
      </w:tr>
      <w:tr w:rsidR="00B159D8" w:rsidTr="00B159D8">
        <w:tc>
          <w:tcPr>
            <w:tcW w:w="690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241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бакино</w:t>
            </w:r>
          </w:p>
        </w:tc>
        <w:tc>
          <w:tcPr>
            <w:tcW w:w="3969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ролева</w:t>
            </w:r>
          </w:p>
        </w:tc>
      </w:tr>
      <w:tr w:rsidR="00B159D8" w:rsidTr="00B159D8">
        <w:tc>
          <w:tcPr>
            <w:tcW w:w="690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241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ргашина</w:t>
            </w:r>
            <w:proofErr w:type="spellEnd"/>
          </w:p>
        </w:tc>
        <w:tc>
          <w:tcPr>
            <w:tcW w:w="3969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рощук</w:t>
            </w:r>
            <w:proofErr w:type="spellEnd"/>
          </w:p>
        </w:tc>
      </w:tr>
      <w:tr w:rsidR="00B159D8" w:rsidTr="00B159D8">
        <w:tc>
          <w:tcPr>
            <w:tcW w:w="690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241" w:type="dxa"/>
          </w:tcPr>
          <w:p w:rsidR="00B159D8" w:rsidRPr="00C106F4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чей</w:t>
            </w:r>
            <w:r w:rsidR="00C106F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="00C106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на</w:t>
            </w:r>
            <w:proofErr w:type="spellEnd"/>
          </w:p>
        </w:tc>
        <w:tc>
          <w:tcPr>
            <w:tcW w:w="3969" w:type="dxa"/>
          </w:tcPr>
          <w:p w:rsidR="00B159D8" w:rsidRDefault="00C106F4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дорова</w:t>
            </w:r>
          </w:p>
        </w:tc>
      </w:tr>
      <w:tr w:rsidR="00B159D8" w:rsidTr="00B159D8">
        <w:tc>
          <w:tcPr>
            <w:tcW w:w="690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241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нисей</w:t>
            </w:r>
          </w:p>
        </w:tc>
        <w:tc>
          <w:tcPr>
            <w:tcW w:w="3969" w:type="dxa"/>
          </w:tcPr>
          <w:p w:rsidR="00B159D8" w:rsidRDefault="00C106F4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ов</w:t>
            </w:r>
          </w:p>
        </w:tc>
      </w:tr>
      <w:tr w:rsidR="00B159D8" w:rsidTr="00B159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241" w:type="dxa"/>
            <w:tcBorders>
              <w:left w:val="single" w:sz="4" w:space="0" w:color="auto"/>
              <w:bottom w:val="single" w:sz="4" w:space="0" w:color="auto"/>
            </w:tcBorders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ч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8" w:rsidRDefault="00C106F4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супова</w:t>
            </w:r>
          </w:p>
        </w:tc>
      </w:tr>
      <w:tr w:rsidR="00B159D8" w:rsidTr="00B159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4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р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рыглар</w:t>
            </w:r>
            <w:proofErr w:type="spellEnd"/>
          </w:p>
        </w:tc>
      </w:tr>
      <w:tr w:rsidR="00B159D8" w:rsidTr="00B159D8">
        <w:tblPrEx>
          <w:tblLook w:val="0000"/>
        </w:tblPrEx>
        <w:trPr>
          <w:trHeight w:val="345"/>
        </w:trPr>
        <w:tc>
          <w:tcPr>
            <w:tcW w:w="690" w:type="dxa"/>
          </w:tcPr>
          <w:p w:rsidR="00B159D8" w:rsidRDefault="00B159D8" w:rsidP="00B159D8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42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59D8" w:rsidRDefault="00B159D8" w:rsidP="00B159D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тушка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B159D8" w:rsidRDefault="00106C8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агдыр</w:t>
            </w:r>
            <w:proofErr w:type="spellEnd"/>
          </w:p>
        </w:tc>
      </w:tr>
      <w:tr w:rsidR="00B159D8" w:rsidTr="00B159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4931" w:type="dxa"/>
          <w:trHeight w:val="100"/>
        </w:trPr>
        <w:tc>
          <w:tcPr>
            <w:tcW w:w="3969" w:type="dxa"/>
            <w:tcBorders>
              <w:top w:val="single" w:sz="4" w:space="0" w:color="auto"/>
            </w:tcBorders>
          </w:tcPr>
          <w:p w:rsidR="00B159D8" w:rsidRDefault="00A2553E" w:rsidP="00A2553E">
            <w:pPr>
              <w:spacing w:after="13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блица №1</w:t>
            </w:r>
          </w:p>
        </w:tc>
      </w:tr>
    </w:tbl>
    <w:p w:rsidR="00B159D8" w:rsidRDefault="00B159D8" w:rsidP="00150AD9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98" w:rsidRDefault="005E66CC" w:rsidP="004F7498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варили питательные среды</w:t>
      </w:r>
      <w:r w:rsidR="004F7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5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ндо и МПА</w:t>
      </w:r>
      <w:r w:rsidR="00C106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5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="00C106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0 мл</w:t>
      </w:r>
      <w:proofErr w:type="gramStart"/>
      <w:r w:rsidR="00C106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C106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C106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="00C106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ли по чашкам</w:t>
      </w:r>
      <w:r w:rsidR="004F7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три.</w:t>
      </w:r>
      <w:r w:rsidR="00A25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звели посев исследуемой </w:t>
      </w:r>
      <w:r w:rsidR="00FE62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ы из колодца шпателем.</w:t>
      </w:r>
    </w:p>
    <w:p w:rsidR="004F7498" w:rsidRPr="00106C81" w:rsidRDefault="004F7498" w:rsidP="004F7498">
      <w:pPr>
        <w:spacing w:after="1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ев шпателем</w:t>
      </w:r>
    </w:p>
    <w:p w:rsidR="004F7498" w:rsidRPr="004F7498" w:rsidRDefault="004F7498" w:rsidP="004F7498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7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зять чашку Петри с питательной средой (стоит на столе крышкой вниз),</w:t>
      </w:r>
    </w:p>
    <w:p w:rsidR="004F7498" w:rsidRPr="004F7498" w:rsidRDefault="004F7498" w:rsidP="00106C81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7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аркировать (маркируется дно 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и) </w:t>
      </w:r>
    </w:p>
    <w:p w:rsidR="004F7498" w:rsidRPr="004F7498" w:rsidRDefault="004F7498" w:rsidP="004F7498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7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Проверить состояние спиртовки </w:t>
      </w:r>
    </w:p>
    <w:p w:rsidR="004F7498" w:rsidRPr="004F7498" w:rsidRDefault="004F7498" w:rsidP="004F7498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7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Зажечь спиртовку.</w:t>
      </w:r>
    </w:p>
    <w:p w:rsidR="004F7498" w:rsidRDefault="00C106F4" w:rsidP="004F7498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4F7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 капл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ы</w:t>
      </w:r>
      <w:r w:rsid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колодц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петкой</w:t>
      </w:r>
      <w:r w:rsid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4F7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естить в чашку Петри с «МПА» </w:t>
      </w:r>
    </w:p>
    <w:p w:rsidR="00106C81" w:rsidRDefault="00106C81" w:rsidP="00106C81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ерилиз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патель в пламени спиртовки</w:t>
      </w:r>
    </w:p>
    <w:p w:rsidR="004F7498" w:rsidRPr="004F7498" w:rsidRDefault="00106C81" w:rsidP="004F7498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Аккуратно растирают каплю по поверх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говыми движениями. Шпатель обжигают и помещают обратно в спирт. </w:t>
      </w:r>
    </w:p>
    <w:p w:rsidR="00106C81" w:rsidRDefault="00106C81" w:rsidP="00106C81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4F7498" w:rsidRPr="004F7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м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ы из колодца (пипеткой) поместить в чашку Петри с «Эндо»</w:t>
      </w:r>
    </w:p>
    <w:p w:rsidR="00106C81" w:rsidRDefault="00106C81" w:rsidP="00106C81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</w:t>
      </w:r>
      <w:proofErr w:type="spell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ерилизовать</w:t>
      </w:r>
      <w:proofErr w:type="spell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патель в пламени спиртовки</w:t>
      </w:r>
    </w:p>
    <w:p w:rsidR="00106C81" w:rsidRPr="00106C81" w:rsidRDefault="00106C81" w:rsidP="00106C81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 </w:t>
      </w: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куратно растирают каплю по поверхности </w:t>
      </w:r>
      <w:proofErr w:type="spell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а</w:t>
      </w:r>
      <w:proofErr w:type="spell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говыми движениями. Шпатель обжигают и помещаю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тно </w:t>
      </w: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пирт.</w:t>
      </w:r>
    </w:p>
    <w:p w:rsidR="00106C81" w:rsidRDefault="00106C81" w:rsidP="00106C81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Пипетку поместить в дезинфицирующий раствор</w:t>
      </w:r>
    </w:p>
    <w:p w:rsidR="00106C81" w:rsidRDefault="00106C81" w:rsidP="00106C81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Чашки с посевом перевернуть крышкой вниз и поместить в термостат.</w:t>
      </w:r>
    </w:p>
    <w:p w:rsidR="00106C81" w:rsidRDefault="00106C81" w:rsidP="00106C81">
      <w:pPr>
        <w:spacing w:after="1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E6255" w:rsidRPr="00FE6255" w:rsidRDefault="00106C81" w:rsidP="00FE6255">
      <w:pPr>
        <w:spacing w:after="13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857500" cy="2600325"/>
            <wp:effectExtent l="0" t="0" r="0" b="0"/>
            <wp:docPr id="2" name="Рисунок 2" descr="https://pp.userapi.com/c855436/v855436040/5bd87/7r0L_pdvH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5436/v855436040/5bd87/7r0L_pdvHp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63" cy="26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255" w:rsidRPr="00FE62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E6255"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.1</w:t>
      </w:r>
      <w:r w:rsidR="00FE6255" w:rsidRPr="00FE62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ев шпателем</w:t>
      </w:r>
    </w:p>
    <w:p w:rsidR="00106C81" w:rsidRPr="00106C81" w:rsidRDefault="00106C81" w:rsidP="00FE6255">
      <w:pPr>
        <w:spacing w:after="1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нь 2</w:t>
      </w:r>
    </w:p>
    <w:p w:rsidR="00106C81" w:rsidRDefault="00A2553E" w:rsidP="00FE6255">
      <w:pPr>
        <w:spacing w:after="13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или произведенные посевы в 1 день исследования, и дали характеристику роста. Результаты представлены в таблице №2</w:t>
      </w:r>
    </w:p>
    <w:p w:rsidR="000164B6" w:rsidRPr="005A5BF5" w:rsidRDefault="000164B6" w:rsidP="000164B6">
      <w:pPr>
        <w:spacing w:after="1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личие и характер роста исследуемой воды.</w:t>
      </w:r>
    </w:p>
    <w:tbl>
      <w:tblPr>
        <w:tblStyle w:val="a4"/>
        <w:tblW w:w="0" w:type="auto"/>
        <w:tblLook w:val="04A0"/>
      </w:tblPr>
      <w:tblGrid>
        <w:gridCol w:w="2102"/>
        <w:gridCol w:w="3133"/>
        <w:gridCol w:w="3846"/>
      </w:tblGrid>
      <w:tr w:rsidR="00106C81" w:rsidTr="000164B6">
        <w:trPr>
          <w:trHeight w:val="716"/>
        </w:trPr>
        <w:tc>
          <w:tcPr>
            <w:tcW w:w="2102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133" w:type="dxa"/>
          </w:tcPr>
          <w:p w:rsidR="00106C81" w:rsidRP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06C8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ПА (наличие и характер роста)</w:t>
            </w:r>
          </w:p>
        </w:tc>
        <w:tc>
          <w:tcPr>
            <w:tcW w:w="3846" w:type="dxa"/>
          </w:tcPr>
          <w:p w:rsidR="00106C81" w:rsidRP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06C8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ЭНДО (наличие и характер роста)</w:t>
            </w:r>
          </w:p>
        </w:tc>
      </w:tr>
      <w:tr w:rsidR="00106C81" w:rsidTr="000164B6">
        <w:trPr>
          <w:trHeight w:val="702"/>
        </w:trPr>
        <w:tc>
          <w:tcPr>
            <w:tcW w:w="2102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на</w:t>
            </w:r>
            <w:proofErr w:type="spellEnd"/>
          </w:p>
        </w:tc>
        <w:tc>
          <w:tcPr>
            <w:tcW w:w="3133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небольшое количество)</w:t>
            </w:r>
          </w:p>
        </w:tc>
        <w:tc>
          <w:tcPr>
            <w:tcW w:w="3846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106C81" w:rsidTr="000164B6">
        <w:trPr>
          <w:trHeight w:val="716"/>
        </w:trPr>
        <w:tc>
          <w:tcPr>
            <w:tcW w:w="2102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клаховка</w:t>
            </w:r>
            <w:proofErr w:type="spellEnd"/>
          </w:p>
        </w:tc>
        <w:tc>
          <w:tcPr>
            <w:tcW w:w="3133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небольшое количество)</w:t>
            </w:r>
          </w:p>
        </w:tc>
        <w:tc>
          <w:tcPr>
            <w:tcW w:w="3846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106C81" w:rsidTr="000164B6">
        <w:trPr>
          <w:trHeight w:val="413"/>
        </w:trPr>
        <w:tc>
          <w:tcPr>
            <w:tcW w:w="2102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резовка</w:t>
            </w:r>
          </w:p>
        </w:tc>
        <w:tc>
          <w:tcPr>
            <w:tcW w:w="3133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обильный рост)</w:t>
            </w:r>
          </w:p>
        </w:tc>
        <w:tc>
          <w:tcPr>
            <w:tcW w:w="3846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25)</w:t>
            </w:r>
          </w:p>
        </w:tc>
      </w:tr>
      <w:tr w:rsidR="00106C81" w:rsidTr="000164B6">
        <w:trPr>
          <w:trHeight w:val="716"/>
        </w:trPr>
        <w:tc>
          <w:tcPr>
            <w:tcW w:w="2102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одец из Тувы</w:t>
            </w:r>
          </w:p>
        </w:tc>
        <w:tc>
          <w:tcPr>
            <w:tcW w:w="3133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сплошной рост)</w:t>
            </w:r>
          </w:p>
        </w:tc>
        <w:tc>
          <w:tcPr>
            <w:tcW w:w="3846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106C81" w:rsidTr="000164B6">
        <w:trPr>
          <w:trHeight w:val="716"/>
        </w:trPr>
        <w:tc>
          <w:tcPr>
            <w:tcW w:w="2102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бакино</w:t>
            </w:r>
          </w:p>
        </w:tc>
        <w:tc>
          <w:tcPr>
            <w:tcW w:w="3133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106C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небольшое количество</w:t>
            </w:r>
            <w:proofErr w:type="gramEnd"/>
          </w:p>
        </w:tc>
        <w:tc>
          <w:tcPr>
            <w:tcW w:w="3846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106C81" w:rsidTr="000164B6">
        <w:trPr>
          <w:trHeight w:val="413"/>
        </w:trPr>
        <w:tc>
          <w:tcPr>
            <w:tcW w:w="2102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ргашина</w:t>
            </w:r>
            <w:proofErr w:type="spellEnd"/>
          </w:p>
        </w:tc>
        <w:tc>
          <w:tcPr>
            <w:tcW w:w="3133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(1 колония)</w:t>
            </w:r>
          </w:p>
        </w:tc>
        <w:tc>
          <w:tcPr>
            <w:tcW w:w="3846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небольшое количество)</w:t>
            </w:r>
          </w:p>
        </w:tc>
      </w:tr>
      <w:tr w:rsidR="00106C81" w:rsidTr="000164B6">
        <w:trPr>
          <w:trHeight w:val="413"/>
        </w:trPr>
        <w:tc>
          <w:tcPr>
            <w:tcW w:w="2102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уч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на</w:t>
            </w:r>
            <w:proofErr w:type="spellEnd"/>
          </w:p>
        </w:tc>
        <w:tc>
          <w:tcPr>
            <w:tcW w:w="3133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6C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сплошной рост)</w:t>
            </w:r>
          </w:p>
        </w:tc>
        <w:tc>
          <w:tcPr>
            <w:tcW w:w="3846" w:type="dxa"/>
          </w:tcPr>
          <w:p w:rsidR="00106C81" w:rsidRDefault="00106C81" w:rsidP="00106C81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106C81" w:rsidTr="000164B6">
        <w:trPr>
          <w:trHeight w:val="716"/>
        </w:trPr>
        <w:tc>
          <w:tcPr>
            <w:tcW w:w="2102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нисей</w:t>
            </w:r>
          </w:p>
        </w:tc>
        <w:tc>
          <w:tcPr>
            <w:tcW w:w="3133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6C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небольшое 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3846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6C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обильный рост)</w:t>
            </w:r>
          </w:p>
        </w:tc>
      </w:tr>
      <w:tr w:rsidR="00106C81" w:rsidTr="000164B6">
        <w:trPr>
          <w:trHeight w:val="413"/>
        </w:trPr>
        <w:tc>
          <w:tcPr>
            <w:tcW w:w="2102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ча</w:t>
            </w:r>
            <w:proofErr w:type="spellEnd"/>
          </w:p>
        </w:tc>
        <w:tc>
          <w:tcPr>
            <w:tcW w:w="3133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6C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сплошной рост)</w:t>
            </w:r>
          </w:p>
        </w:tc>
        <w:tc>
          <w:tcPr>
            <w:tcW w:w="3846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6C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обильный рост)</w:t>
            </w:r>
          </w:p>
        </w:tc>
      </w:tr>
      <w:tr w:rsidR="00106C81" w:rsidTr="000164B6">
        <w:trPr>
          <w:trHeight w:val="426"/>
        </w:trPr>
        <w:tc>
          <w:tcPr>
            <w:tcW w:w="2102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тушка</w:t>
            </w:r>
            <w:proofErr w:type="spellEnd"/>
          </w:p>
        </w:tc>
        <w:tc>
          <w:tcPr>
            <w:tcW w:w="3133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6C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сплошной рост)</w:t>
            </w:r>
          </w:p>
        </w:tc>
        <w:tc>
          <w:tcPr>
            <w:tcW w:w="3846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106C81" w:rsidTr="000164B6">
        <w:trPr>
          <w:trHeight w:val="702"/>
        </w:trPr>
        <w:tc>
          <w:tcPr>
            <w:tcW w:w="2102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рта</w:t>
            </w:r>
            <w:proofErr w:type="spellEnd"/>
          </w:p>
        </w:tc>
        <w:tc>
          <w:tcPr>
            <w:tcW w:w="3133" w:type="dxa"/>
          </w:tcPr>
          <w:p w:rsidR="00106C81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106C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небольшое количество</w:t>
            </w:r>
            <w:proofErr w:type="gramEnd"/>
          </w:p>
        </w:tc>
        <w:tc>
          <w:tcPr>
            <w:tcW w:w="3846" w:type="dxa"/>
          </w:tcPr>
          <w:p w:rsidR="00A2553E" w:rsidRDefault="00106C81" w:rsidP="008C1B57">
            <w:pPr>
              <w:spacing w:after="13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</w:tbl>
    <w:p w:rsidR="00A2553E" w:rsidRDefault="00A2553E" w:rsidP="00A2553E">
      <w:pPr>
        <w:spacing w:after="137"/>
        <w:ind w:left="21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-133350</wp:posOffset>
            </wp:positionV>
            <wp:extent cx="2570480" cy="21716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я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1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53E" w:rsidRPr="00A2553E" w:rsidRDefault="00A2553E" w:rsidP="00A2553E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A2553E" w:rsidRPr="00A2553E" w:rsidRDefault="00A2553E" w:rsidP="00A2553E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A2553E" w:rsidRPr="00A2553E" w:rsidRDefault="00A2553E" w:rsidP="00A2553E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A2553E" w:rsidRPr="00A2553E" w:rsidRDefault="00A2553E" w:rsidP="00A2553E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A2553E" w:rsidRDefault="00A2553E" w:rsidP="00A2553E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53E" w:rsidRDefault="00A2553E" w:rsidP="00A2553E">
      <w:pPr>
        <w:spacing w:after="137"/>
        <w:ind w:left="35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E6255" w:rsidRPr="004F7498" w:rsidRDefault="00A2553E" w:rsidP="00FE6255">
      <w:pPr>
        <w:spacing w:after="13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.2</w:t>
      </w:r>
      <w:proofErr w:type="gramStart"/>
      <w:r w:rsidR="00FE6255" w:rsidRPr="00FE62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E62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="00FE62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чашке была посеяна вода из колодца с шпателем, был обнаружен сплошной рост.</w:t>
      </w:r>
    </w:p>
    <w:p w:rsidR="007A0C1D" w:rsidRDefault="007A0C1D" w:rsidP="007A0C1D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A0C1D" w:rsidRDefault="007A0C1D" w:rsidP="007A0C1D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были изучены морфологи</w:t>
      </w:r>
      <w:r w:rsidR="00A43B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войств микробов с помощью окр</w:t>
      </w:r>
      <w:r w:rsidRPr="007A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ски по </w:t>
      </w:r>
      <w:proofErr w:type="spellStart"/>
      <w:r w:rsidRPr="007A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у</w:t>
      </w:r>
      <w:proofErr w:type="spellEnd"/>
      <w:r w:rsidRPr="007A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F7498" w:rsidRPr="00FE6255" w:rsidRDefault="00106C81" w:rsidP="00FE6255">
      <w:pPr>
        <w:spacing w:after="137"/>
        <w:ind w:left="35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краска по </w:t>
      </w:r>
      <w:proofErr w:type="spellStart"/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раму</w:t>
      </w:r>
      <w:proofErr w:type="spellEnd"/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Приготовить фиксированный мазок.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На мазок положить фильтровальную бумагу и налить 1-2 капли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нцианвиоллета</w:t>
      </w:r>
      <w:proofErr w:type="spell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красить в течение 1 минуты.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Удалить бумагу, слить краситель и, не промывая мазок водой, налить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твор </w:t>
      </w:r>
      <w:proofErr w:type="spell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голя</w:t>
      </w:r>
      <w:proofErr w:type="spell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1 мин.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Краску слить и на мазок капнуть на 0,5 минуты этилового спирта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бесцвечивающий раствор).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Промыть препарат водой.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Окрасить разведенным фуксином (</w:t>
      </w:r>
      <w:proofErr w:type="spell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-р</w:t>
      </w:r>
      <w:proofErr w:type="spell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франина) в течение 2 минут.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Промыть водой, подсушить и </w:t>
      </w:r>
      <w:proofErr w:type="spell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икроскопировать</w:t>
      </w:r>
      <w:proofErr w:type="spell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D670E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(</w:t>
      </w:r>
      <w:proofErr w:type="gram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+) окрашиваются в синий цвет, а Гр(-) в красный.</w:t>
      </w:r>
    </w:p>
    <w:p w:rsidR="007D670E" w:rsidRDefault="00FE6255" w:rsidP="00FE6255">
      <w:pPr>
        <w:spacing w:after="137"/>
        <w:ind w:left="-3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314574" cy="2819400"/>
            <wp:effectExtent l="0" t="0" r="0" b="0"/>
            <wp:docPr id="3" name="Рисунок 3" descr="https://pp.userapi.com/c848536/v848536040/1af924/sdj-52UAh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8536/v848536040/1af924/sdj-52UAh5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53" cy="28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.3</w:t>
      </w:r>
      <w:r w:rsidRPr="00FE62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</w:t>
      </w:r>
      <w:proofErr w:type="gramStart"/>
      <w:r w:rsidRPr="00FE62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(</w:t>
      </w:r>
      <w:proofErr w:type="gramEnd"/>
      <w:r w:rsidRPr="00FE62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) палочки под микроскоп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E6255" w:rsidRDefault="00FE6255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06C81" w:rsidRPr="00106C81" w:rsidRDefault="00106C81" w:rsidP="00150AD9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скоп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я обнаружила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) палочки.</w:t>
      </w:r>
    </w:p>
    <w:p w:rsidR="007D670E" w:rsidRDefault="007D670E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Default="00106C81" w:rsidP="000164B6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ы сварили питательную среду «</w:t>
      </w:r>
      <w:proofErr w:type="spellStart"/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вухсахарный</w:t>
      </w:r>
      <w:proofErr w:type="spellEnd"/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гар</w:t>
      </w:r>
      <w:proofErr w:type="spellEnd"/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лиглера</w:t>
      </w:r>
      <w:proofErr w:type="spellEnd"/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 Глюкоза и лактоза»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разлили по пробиркам.</w:t>
      </w:r>
      <w:r w:rsidR="000164B6" w:rsidRPr="000164B6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 </w:t>
      </w:r>
      <w:r w:rsidR="000164B6" w:rsidRPr="00106C8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259330" cy="3224345"/>
            <wp:effectExtent l="0" t="0" r="0" b="0"/>
            <wp:docPr id="4" name="Рисунок 4" descr="https://pp.userapi.com/c855724/v855724173/5df20/U6fHyesps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5724/v855724173/5df20/U6fHyespsr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94" cy="32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4B6" w:rsidRPr="00106C8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352675" cy="3219308"/>
            <wp:effectExtent l="0" t="0" r="0" b="0"/>
            <wp:docPr id="5" name="Рисунок 5" descr="https://pp.userapi.com/c852320/v852320173/135978/V2Nu9qy7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2320/v852320173/135978/V2Nu9qy7y5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14" cy="32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B6" w:rsidRPr="005A5BF5" w:rsidRDefault="00AC72CB" w:rsidP="00AC72CB">
      <w:pPr>
        <w:tabs>
          <w:tab w:val="left" w:pos="690"/>
          <w:tab w:val="right" w:pos="9354"/>
        </w:tabs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          </w:t>
      </w:r>
      <w:r w:rsidR="00B9598B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Рис.4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                    </w:t>
      </w:r>
      <w:r w:rsidR="000164B6" w:rsidRPr="005A5BF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Рис.5</w:t>
      </w:r>
    </w:p>
    <w:p w:rsidR="000164B6" w:rsidRPr="005A5BF5" w:rsidRDefault="000164B6" w:rsidP="000164B6">
      <w:pPr>
        <w:tabs>
          <w:tab w:val="left" w:pos="690"/>
          <w:tab w:val="right" w:pos="9354"/>
        </w:tabs>
        <w:spacing w:after="137"/>
        <w:ind w:left="-3" w:hanging="10"/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</w:pPr>
    </w:p>
    <w:p w:rsidR="000164B6" w:rsidRPr="000164B6" w:rsidRDefault="000164B6" w:rsidP="000164B6">
      <w:pPr>
        <w:tabs>
          <w:tab w:val="left" w:pos="690"/>
          <w:tab w:val="right" w:pos="9354"/>
        </w:tabs>
        <w:spacing w:after="137"/>
        <w:ind w:left="-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E6255" w:rsidRDefault="000164B6" w:rsidP="000164B6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694940" cy="3340970"/>
            <wp:effectExtent l="0" t="0" r="0" b="0"/>
            <wp:docPr id="6" name="Рисунок 6" descr="https://pp.userapi.com/c852136/v852136173/139286/YxZxBcbSd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2136/v852136173/139286/YxZxBcbSdm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5" cy="33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0E" w:rsidRPr="005A5BF5" w:rsidRDefault="000164B6" w:rsidP="000164B6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.6</w:t>
      </w:r>
    </w:p>
    <w:p w:rsidR="007D670E" w:rsidRDefault="007D670E" w:rsidP="00106C81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E6255" w:rsidRDefault="00FE6255" w:rsidP="00106C81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gramStart"/>
      <w:r w:rsidRPr="000164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ее мы произвели </w:t>
      </w:r>
      <w:r w:rsidR="000164B6" w:rsidRPr="000164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сев материала на скошенный </w:t>
      </w:r>
      <w:proofErr w:type="spellStart"/>
      <w:r w:rsidR="000164B6" w:rsidRPr="000164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</w:t>
      </w:r>
      <w:proofErr w:type="spellEnd"/>
      <w:r w:rsidR="000164B6" w:rsidRPr="000164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выделения чистой культуры</w:t>
      </w:r>
      <w:r w:rsidR="000164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proofErr w:type="gramEnd"/>
    </w:p>
    <w:p w:rsidR="00106C81" w:rsidRPr="00106C81" w:rsidRDefault="00106C81" w:rsidP="00106C81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сев в пробирку. </w:t>
      </w: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, забранный петлей, опускают до дна</w:t>
      </w:r>
    </w:p>
    <w:p w:rsidR="00106C81" w:rsidRPr="00106C81" w:rsidRDefault="00106C81" w:rsidP="00106C81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бирки со </w:t>
      </w:r>
      <w:proofErr w:type="gram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шенным</w:t>
      </w:r>
      <w:proofErr w:type="gram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ом</w:t>
      </w:r>
      <w:proofErr w:type="spell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гружают в конденсационную жидкость и</w:t>
      </w:r>
    </w:p>
    <w:p w:rsidR="00106C81" w:rsidRPr="00106C81" w:rsidRDefault="00106C81" w:rsidP="00106C81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гзагообразными</w:t>
      </w:r>
      <w:proofErr w:type="gramEnd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ижением петли проводят снизу вверх, слегка касаясь</w:t>
      </w:r>
    </w:p>
    <w:p w:rsidR="007D670E" w:rsidRPr="00106C81" w:rsidRDefault="00106C81" w:rsidP="00106C81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рхности среды (посев штрихом).</w:t>
      </w:r>
    </w:p>
    <w:p w:rsidR="007D670E" w:rsidRDefault="000164B6" w:rsidP="000164B6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460476" cy="3133090"/>
            <wp:effectExtent l="0" t="0" r="0" b="0"/>
            <wp:docPr id="7" name="Рисунок 7" descr="https://pp.userapi.com/c849428/v849428040/1a551a/N_CztYClm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9428/v849428040/1a551a/N_CztYClm_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17" cy="31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.7</w:t>
      </w:r>
    </w:p>
    <w:p w:rsidR="007D670E" w:rsidRDefault="00106C81" w:rsidP="000164B6">
      <w:pPr>
        <w:spacing w:after="1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День 3</w:t>
      </w:r>
    </w:p>
    <w:p w:rsidR="00106C81" w:rsidRDefault="007A0C1D" w:rsidP="007A0C1D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или произведенные посевы</w:t>
      </w:r>
    </w:p>
    <w:p w:rsidR="00106C81" w:rsidRPr="00106C81" w:rsidRDefault="00106C81" w:rsidP="00106C81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019300" cy="2692400"/>
            <wp:effectExtent l="0" t="0" r="0" b="0"/>
            <wp:docPr id="8" name="Рисунок 8" descr="https://pp.userapi.com/c848624/v848624040/1af5cd/0Mb9lTBuh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48624/v848624040/1af5cd/0Mb9lTBuh5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4B6"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.8</w:t>
      </w:r>
    </w:p>
    <w:p w:rsidR="007A0C1D" w:rsidRDefault="007A0C1D" w:rsidP="007A0C1D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ы не расщепляют ни глюкозу, ни сахарозу (цвет не изменился).</w:t>
      </w:r>
    </w:p>
    <w:p w:rsidR="007A0C1D" w:rsidRDefault="007A0C1D" w:rsidP="00106C81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A0C1D" w:rsidRDefault="00A81C67" w:rsidP="00106C81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яла чистоту культуры с помощью окраск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у</w:t>
      </w:r>
      <w:proofErr w:type="spellEnd"/>
      <w:r w:rsidR="007A0C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106C81" w:rsidRPr="00106C81" w:rsidRDefault="00106C81" w:rsidP="00106C81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скоп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обнаружила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+) и Г</w:t>
      </w:r>
      <w:r w:rsidR="000164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(-) палочки, т.е не чистая культу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D670E" w:rsidRDefault="007D670E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Default="00106C81" w:rsidP="00106C81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581275" cy="2657475"/>
            <wp:effectExtent l="0" t="0" r="0" b="0"/>
            <wp:docPr id="9" name="Рисунок 9" descr="https://pp.userapi.com/c850228/v850228040/162672/auS2eXiVa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850228/v850228040/162672/auS2eXiVa4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0E" w:rsidRPr="005A5BF5" w:rsidRDefault="000164B6" w:rsidP="000164B6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.9</w:t>
      </w:r>
    </w:p>
    <w:p w:rsidR="007D670E" w:rsidRDefault="007D670E" w:rsidP="00106C81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Default="007D670E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D5613" w:rsidRDefault="00106C81" w:rsidP="001D5613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Если </w:t>
      </w:r>
      <w:r w:rsidR="000164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 не чистая</w:t>
      </w: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ем посев на чашку Петри петлей</w:t>
      </w:r>
      <w:r w:rsidR="00A81C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</w:t>
      </w:r>
      <w:proofErr w:type="spellStart"/>
      <w:r w:rsidR="00A81C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</w:t>
      </w:r>
      <w:r w:rsidR="007A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</w:t>
      </w:r>
      <w:proofErr w:type="spellEnd"/>
      <w:r w:rsidR="007A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06C81" w:rsidRPr="001D5613" w:rsidRDefault="00106C81" w:rsidP="001D5613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ев на чашку Петри петлей</w:t>
      </w:r>
      <w:r w:rsidR="00A81C6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</w:t>
      </w:r>
      <w:proofErr w:type="spellStart"/>
      <w:r w:rsidR="00A81C6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л</w:t>
      </w:r>
      <w:r w:rsidR="007A0C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у</w:t>
      </w:r>
      <w:proofErr w:type="spellEnd"/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Взять чашку Петри с питательной средой, </w:t>
      </w:r>
      <w:r w:rsidR="001D56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аркировать (маркируется дно </w:t>
      </w: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шки) и оставить крышкой вниз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Обжечь петлю, набрать исследуемый материал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Открыть чашку со средой держа ее почти вертикально в радиусе 15 см </w:t>
      </w:r>
      <w:proofErr w:type="gram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proofErr w:type="gramEnd"/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ртовки (крышка остается на столе)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proofErr w:type="gramStart"/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делать посев петлей (материал втирают в с</w:t>
      </w:r>
      <w:r w:rsidR="001D56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у на небольшом участке в 1-2 </w:t>
      </w: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. см (площадка), а затем штрихами или зигзагом по всей поверхности.</w:t>
      </w:r>
      <w:proofErr w:type="gramEnd"/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Закрыть чашку, петлю обжечь</w:t>
      </w:r>
    </w:p>
    <w:p w:rsidR="00106C81" w:rsidRPr="00106C81" w:rsidRDefault="00106C81" w:rsidP="00106C81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6C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Чашку с посевом перевернуть крышкой вниз и поместить в термоста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06C81" w:rsidRPr="00106C81" w:rsidRDefault="00106C81" w:rsidP="00106C81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D670E" w:rsidRDefault="00E567FC" w:rsidP="00A81C67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567FC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3413760" cy="2461260"/>
            <wp:effectExtent l="0" t="0" r="0" b="0"/>
            <wp:docPr id="10" name="Рисунок 10" descr="https://upload.wikimedia.org/wikipedia/ru/3/3d/%D0%A2%D0%B5%D1%85%D0%BD%D0%B8%D0%BA%D0%B0_%D0%BF%D0%BE%D1%81%D0%B5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ru/3/3d/%D0%A2%D0%B5%D1%85%D0%BD%D0%B8%D0%BA%D0%B0_%D0%BF%D0%BE%D1%81%D0%B5%D0%B2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2527" b="22356"/>
                    <a:stretch/>
                  </pic:blipFill>
                  <pic:spPr bwMode="auto">
                    <a:xfrm>
                      <a:off x="0" y="0"/>
                      <a:ext cx="3413918" cy="24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67" w:rsidRPr="005A5BF5" w:rsidRDefault="00913887" w:rsidP="00913887">
      <w:pPr>
        <w:spacing w:after="1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.10</w:t>
      </w:r>
    </w:p>
    <w:p w:rsidR="00913887" w:rsidRDefault="00913887" w:rsidP="00A81C67">
      <w:pPr>
        <w:spacing w:after="1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13887" w:rsidRDefault="00913887" w:rsidP="00A81C67">
      <w:pPr>
        <w:spacing w:after="1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Default="008C1B57" w:rsidP="00A81C67">
      <w:pPr>
        <w:spacing w:after="1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нь 4</w:t>
      </w:r>
    </w:p>
    <w:p w:rsidR="00913887" w:rsidRDefault="00913887" w:rsidP="00913887">
      <w:pPr>
        <w:spacing w:after="13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D5613" w:rsidRDefault="001D5613" w:rsidP="00913887">
      <w:pPr>
        <w:spacing w:after="13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т результатов</w:t>
      </w:r>
      <w:r w:rsidR="0091388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сследования</w:t>
      </w:r>
    </w:p>
    <w:p w:rsidR="00F647F4" w:rsidRDefault="00913887" w:rsidP="00913887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13887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051685" cy="2497993"/>
            <wp:effectExtent l="0" t="0" r="0" b="0"/>
            <wp:docPr id="11" name="Рисунок 11" descr="https://pp.userapi.com/c852120/v852120895/13afa3/mIHABf8Qwj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2120/v852120895/13afa3/mIHABf8Qwj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48" cy="25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B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.11</w:t>
      </w:r>
      <w:r w:rsidR="005A5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т микроорганизма на МПА</w:t>
      </w:r>
    </w:p>
    <w:p w:rsidR="00F647F4" w:rsidRDefault="00F647F4" w:rsidP="008C1B57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13887" w:rsidRDefault="00913887" w:rsidP="00913887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56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был выполнен посев на чашку Петри на МПА по мет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а следующий день наблюдается рост на поверхности среды. </w:t>
      </w:r>
    </w:p>
    <w:p w:rsidR="00F647F4" w:rsidRDefault="00913887" w:rsidP="00913887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D56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шиб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взятие большого количества микроорганизма из-за чего практически отсутствуют отдельные колонии. </w:t>
      </w:r>
    </w:p>
    <w:p w:rsidR="00F647F4" w:rsidRDefault="00F647F4" w:rsidP="008C1B57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647F4" w:rsidRDefault="00F647F4" w:rsidP="008C1B57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D5613" w:rsidRPr="00913887" w:rsidRDefault="00B9598B" w:rsidP="00913887">
      <w:pPr>
        <w:spacing w:after="13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тилизация использованного материала</w:t>
      </w:r>
    </w:p>
    <w:p w:rsidR="00F647F4" w:rsidRDefault="00F647F4" w:rsidP="00F647F4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D5613" w:rsidRPr="001D5613" w:rsidRDefault="005A5BF5" w:rsidP="001D5613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5BF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3514725"/>
            <wp:effectExtent l="19050" t="0" r="9525" b="0"/>
            <wp:wrapSquare wrapText="bothSides"/>
            <wp:docPr id="13" name="Рисунок 12" descr="https://pp.userapi.com/c856016/v856016562/5e702/bttY_6l8J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6016/v856016562/5e702/bttY_6l8JO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ые стекла после работы погружают в емкость с дезинфицирующим раствором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textWrapping" w:clear="all"/>
        <w:t xml:space="preserve">рис.12 </w:t>
      </w:r>
      <w:r w:rsidRPr="005A5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зинфицирующее средство</w:t>
      </w:r>
    </w:p>
    <w:p w:rsidR="007D670E" w:rsidRDefault="005A5BF5" w:rsidP="00B9598B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9598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Чашки </w:t>
      </w:r>
      <w:proofErr w:type="gramStart"/>
      <w:r w:rsidRPr="00B959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ри</w:t>
      </w:r>
      <w:proofErr w:type="gramEnd"/>
      <w:r w:rsidRPr="00B959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крыв крышку погружают в емкость с дезинфицирующим раствором, полностью закрывая их этим раствором</w:t>
      </w:r>
      <w:r w:rsidR="00B959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D670E" w:rsidRDefault="007D670E" w:rsidP="00B9598B">
      <w:pPr>
        <w:spacing w:after="13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Default="00B9598B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71775" cy="3552825"/>
            <wp:effectExtent l="19050" t="0" r="9525" b="0"/>
            <wp:docPr id="14" name="Рисунок 15" descr="https://sun9-3.userapi.com/c850332/v850332355/15fcbb/x8OAqPjSR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.userapi.com/c850332/v850332355/15fcbb/x8OAqPjSRk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97" cy="355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0E" w:rsidRDefault="00B9598B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ис.13 </w:t>
      </w:r>
      <w:r w:rsidRPr="005A5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зинфицирующее средство</w:t>
      </w:r>
    </w:p>
    <w:p w:rsidR="007D670E" w:rsidRDefault="007D670E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9598B" w:rsidRDefault="00B9598B" w:rsidP="00B9598B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бирки погружать </w:t>
      </w:r>
      <w:r w:rsidRPr="00B959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емкость с дезинфицирующим раствором, полностью закрывая их этим раствор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ытащив пробку и убрав ее в бикс.</w:t>
      </w:r>
    </w:p>
    <w:p w:rsidR="00B9598B" w:rsidRDefault="00B9598B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Default="007D670E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D670E" w:rsidRDefault="00B9598B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4500" cy="2352675"/>
            <wp:effectExtent l="19050" t="0" r="0" b="0"/>
            <wp:docPr id="17" name="Рисунок 18" descr="https://sun9-28.userapi.com/c850236/v850236562/15f64f/n5PVvjTO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8.userapi.com/c850236/v850236562/15f64f/n5PVvjTOwb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81" cy="235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98B">
        <w:t xml:space="preserve"> </w:t>
      </w:r>
      <w:r>
        <w:rPr>
          <w:noProof/>
          <w:lang w:eastAsia="ru-RU"/>
        </w:rPr>
        <w:drawing>
          <wp:inline distT="0" distB="0" distL="0" distR="0">
            <wp:extent cx="2314575" cy="2352675"/>
            <wp:effectExtent l="19050" t="0" r="9525" b="0"/>
            <wp:docPr id="21" name="Рисунок 21" descr="https://pp.userapi.com/c850124/v850124562/15d44a/CSsD6y2v0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0124/v850124562/15d44a/CSsD6y2v0s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10" cy="235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0E" w:rsidRDefault="00B9598B" w:rsidP="00B9598B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Рис.14                                                 Рис.15</w:t>
      </w:r>
    </w:p>
    <w:p w:rsidR="007D670E" w:rsidRDefault="007D670E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A43B60">
      <w:pPr>
        <w:spacing w:after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2. 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78529F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10" o:spid="_x0000_s1046" style="width:464.4pt;height:.5pt;mso-position-horizontal-relative:char;mso-position-vertical-relative:line" coordsize="58978,60">
            <v:shape id="Shape 46579" o:spid="_x0000_s1047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JMscA&#10;AADeAAAADwAAAGRycy9kb3ducmV2LnhtbESPT2vCQBTE7wW/w/KE3urG+ic1uooNFaW32iIen9ln&#10;Epp9G3a3mn77riD0OMzMb5jFqjONuJDztWUFw0ECgriwuuZSwdfn5ukFhA/IGhvLpOCXPKyWvYcF&#10;Ztpe+YMu+1CKCGGfoYIqhDaT0hcVGfQD2xJH72ydwRClK6V2eI1w08jnJJlKgzXHhQpbyisqvvc/&#10;RkF4JX16W9v3g3a5P47yUzraOqUe+916DiJQF/7D9/ZOKxhPJ+kMb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UyTLHAAAA3gAAAA8AAAAAAAAAAAAAAAAAmAIAAGRy&#10;cy9kb3ducmV2LnhtbFBLBQYAAAAABAAEAPUAAACMAwAAAAA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78529F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12" o:spid="_x0000_s1044" style="width:464.4pt;height:.5pt;mso-position-horizontal-relative:char;mso-position-vertical-relative:line" coordsize="58978,61">
            <v:shape id="Shape 46580" o:spid="_x0000_s1045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QiMUA&#10;AADeAAAADwAAAGRycy9kb3ducmV2LnhtbESPy2rCQBSG9wXfYTiF7uqkXlJJHUWDorhTi7g8Zk6T&#10;YOZMmJlqfHtnUejy57/xTeedacSNnK8tK/joJyCIC6trLhV8H9fvExA+IGtsLJOCB3mYz3ovU8y0&#10;vfOebodQijjCPkMFVQhtJqUvKjLo+7Yljt6PdQZDlK6U2uE9jptGDpIklQZrjg8VtpRXVFwPv0ZB&#10;WJK+rBZ2d9Iu9+dhfvkcbpxSb6/d4gtEoC78h//aW61glI4nESDiRBS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xCIxQAAAN4AAAAPAAAAAAAAAAAAAAAAAJgCAABkcnMv&#10;ZG93bnJldi54bWxQSwUGAAAAAAQABAD1AAAAigMAAAAA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78529F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20" o:spid="_x0000_s1042" style="width:464.4pt;height:.5pt;mso-position-horizontal-relative:char;mso-position-vertical-relative:line" coordsize="58978,60">
            <v:shape id="Shape 46585" o:spid="_x0000_s1043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zEMYA&#10;AADeAAAADwAAAGRycy9kb3ducmV2LnhtbESPQWvCQBSE70L/w/IK3nRTrVbSbESDpeKttpQen9nX&#10;JJh9G3ZXTf+9Kwg9DjPzDZMte9OKMznfWFbwNE5AEJdWN1wp+Pp8Gy1A+ICssbVMCv7IwzJ/GGSY&#10;anvhDzrvQyUihH2KCuoQulRKX9Zk0I9tRxy9X+sMhihdJbXDS4SbVk6SZC4NNhwXauyoqKk87k9G&#10;QViTPmxWdvetXeF/psXhZfrulBo+9qtXEIH68B++t7dawfN8tpj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zEM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78529F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22" o:spid="_x0000_s1040" style="width:464.4pt;height:.5pt;mso-position-horizontal-relative:char;mso-position-vertical-relative:line" coordsize="58978,61">
            <v:shape id="Shape 46586" o:spid="_x0000_s1041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tZ8YA&#10;AADeAAAADwAAAGRycy9kb3ducmV2LnhtbESPT2vCQBTE74LfYXmCN934p6lEV9HQ0tKbWkqPz+wz&#10;CWbfht1V47fvFgo9DjPzG2a16UwjbuR8bVnBZJyAIC6srrlU8Hl8HS1A+ICssbFMCh7kYbPu91aY&#10;aXvnPd0OoRQRwj5DBVUIbSalLyoy6Me2JY7e2TqDIUpXSu3wHuGmkdMkSaXBmuNChS3lFRWXw9Uo&#10;CDvSp5et/fjSLvffs/z0PHtzSg0H3XYJIlAX/sN/7XetYJ4+LVL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4tZ8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78529F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24" o:spid="_x0000_s1038" style="width:464.4pt;height:.5pt;mso-position-horizontal-relative:char;mso-position-vertical-relative:line" coordsize="58978,60">
            <v:shape id="Shape 46587" o:spid="_x0000_s1039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I/MYA&#10;AADeAAAADwAAAGRycy9kb3ducmV2LnhtbESPQWvCQBSE70L/w/IKvemmtVVJ3QQbFMVbVcTjM/ua&#10;hGbfht2tpv/eFQo9DjPzDTPPe9OKCznfWFbwPEpAEJdWN1wpOOxXwxkIH5A1tpZJwS95yLOHwRxT&#10;ba/8SZddqESEsE9RQR1Cl0rpy5oM+pHtiKP3ZZ3BEKWrpHZ4jXDTypckmUiDDceFGjsqaiq/dz9G&#10;QfggfV4u7PaoXeFP4+I8Ha+dUk+P/eIdRKA+/If/2hut4HXyNpvC/U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KI/M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78529F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28" o:spid="_x0000_s1036" style="width:464.4pt;height:.5pt;mso-position-horizontal-relative:char;mso-position-vertical-relative:line" coordsize="58978,60">
            <v:shape id="Shape 46590" o:spid="_x0000_s1037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GVcUA&#10;AADeAAAADwAAAGRycy9kb3ducmV2LnhtbESPzWrCQBSF94LvMFyhO52o1bZpRtFQqXRXldLlTeY2&#10;CWbuhJmpxrfvLIQuD+ePL1v3phUXcr6xrGA6SUAQl1Y3XCk4HXfjZxA+IGtsLZOCG3lYr4aDDFNt&#10;r/xJl0OoRBxhn6KCOoQuldKXNRn0E9sRR+/HOoMhSldJ7fAax00rZ0mylAYbjg81dpTXVJ4Pv0ZB&#10;2JIu3jb240u73H/P8+Jp/u6Uehj1m1cQgfrwH76391rB43LxEgEiTkQ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oZVxQAAAN4AAAAPAAAAAAAAAAAAAAAAAJgCAABkcnMv&#10;ZG93bnJldi54bWxQSwUGAAAAAAQABAD1AAAAigMAAAAA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78529F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34" o:spid="_x0000_s1034" style="width:464.4pt;height:.5pt;mso-position-horizontal-relative:char;mso-position-vertical-relative:line" coordsize="58978,61">
            <v:shape id="Shape 46594" o:spid="_x0000_s1035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AVsYA&#10;AADeAAAADwAAAGRycy9kb3ducmV2LnhtbESPQWvCQBSE74X+h+UVvDWbqrUaXUWDUumttojHZ/aZ&#10;hGbfht1V4793C4Ueh5n5hpktOtOICzlfW1bwkqQgiAuray4VfH9tnscgfEDW2FgmBTfysJg/Psww&#10;0/bKn3TZhVJECPsMFVQhtJmUvqjIoE9sSxy9k3UGQ5SulNrhNcJNI/tpOpIGa44LFbaUV1T87M5G&#10;QViRPq6X9mOvXe4Pg/z4Nnh3SvWeuuUURKAu/If/2lutYDh6nQzh9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AVs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78529F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36" o:spid="_x0000_s1032" style="width:464.4pt;height:.5pt;mso-position-horizontal-relative:char;mso-position-vertical-relative:line" coordsize="58978,60">
            <v:shape id="Shape 46595" o:spid="_x0000_s1033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lzcYA&#10;AADeAAAADwAAAGRycy9kb3ducmV2LnhtbESPQWsCMRSE74L/ITyhN81aq9XVKHZpqXirLeLxuXnu&#10;Lm5eliTV7b83QsHjMDPfMItVa2pxIecrywqGgwQEcW51xYWCn++P/hSED8gaa8uk4I88rJbdzgJT&#10;ba/8RZddKESEsE9RQRlCk0rp85IM+oFtiKN3ss5giNIVUju8Rrip5XOSTKTBiuNCiQ1lJeXn3a9R&#10;EN5IH9/XdrvXLvOHUXZ8HX06pZ567XoOIlAbHuH/9kYreJmMZ2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lzc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78529F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38" o:spid="_x0000_s1030" style="width:464.4pt;height:.5pt;mso-position-horizontal-relative:char;mso-position-vertical-relative:line" coordsize="58978,60">
            <v:shape id="Shape 46596" o:spid="_x0000_s1031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7usYA&#10;AADeAAAADwAAAGRycy9kb3ducmV2LnhtbESPQWvCQBSE70L/w/IKvenGatMaXcWGiuJNW8TjM/tM&#10;QrNvw+5W03/fFQoeh5n5hpktOtOICzlfW1YwHCQgiAuray4VfH2u+m8gfEDW2FgmBb/kYTF/6M0w&#10;0/bKO7rsQykihH2GCqoQ2kxKX1Rk0A9sSxy9s3UGQ5SulNrhNcJNI5+TJJUGa44LFbaUV1R873+M&#10;gvBO+vSxtNuDdrk/jvLT62jtlHp67JZTEIG6cA//tzdawTh9maRwu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7us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78529F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29F">
        <w:rPr>
          <w:rFonts w:ascii="Calibri" w:eastAsia="Calibri" w:hAnsi="Calibri" w:cs="Calibri"/>
          <w:noProof/>
          <w:color w:val="000000"/>
          <w:lang w:eastAsia="ru-RU"/>
        </w:rPr>
      </w:r>
      <w:r w:rsidRPr="0078529F">
        <w:rPr>
          <w:rFonts w:ascii="Calibri" w:eastAsia="Calibri" w:hAnsi="Calibri" w:cs="Calibri"/>
          <w:noProof/>
          <w:color w:val="000000"/>
          <w:lang w:eastAsia="ru-RU"/>
        </w:rPr>
        <w:pict>
          <v:group id="Group 39942" o:spid="_x0000_s1028" style="width:464.4pt;height:.5pt;mso-position-horizontal-relative:char;mso-position-vertical-relative:line" coordsize="58978,61">
            <v:shape id="Shape 46598" o:spid="_x0000_s1029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KU8MA&#10;AADeAAAADwAAAGRycy9kb3ducmV2LnhtbERPz0/CMBS+k/A/NI/EG3SAoM4VAotE4k0gxuPb+twW&#10;1telrTD+e3sg8fjl+52te9OKCznfWFYwnSQgiEurG64UnI678TMIH5A1tpZJwY08rFfDQYaptlf+&#10;pMshVCKGsE9RQR1Cl0rpy5oM+ontiCP3Y53BEKGrpHZ4jeGmlbMkWUqDDceGGjvKayrPh1+jIGxJ&#10;F28b+/GlXe6/53nxNH93Sj2M+s0riEB9+Bff3Xut4HG5eIl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KU8MAAADeAAAADwAAAAAAAAAAAAAAAACYAgAAZHJzL2Rv&#10;d25yZXYueG1sUEsFBgAAAAAEAAQA9QAAAIg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.П.организации </w:t>
      </w:r>
    </w:p>
    <w:p w:rsidR="00EF126B" w:rsidRDefault="00EF126B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>
      <w:bookmarkStart w:id="0" w:name="_GoBack"/>
      <w:bookmarkEnd w:id="0"/>
    </w:p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p w:rsidR="00D43784" w:rsidRDefault="00D43784"/>
    <w:sectPr w:rsidR="00D43784" w:rsidSect="00106C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F5" w:rsidRDefault="005A5BF5" w:rsidP="00A2553E">
      <w:pPr>
        <w:spacing w:after="0" w:line="240" w:lineRule="auto"/>
      </w:pPr>
      <w:r>
        <w:separator/>
      </w:r>
    </w:p>
  </w:endnote>
  <w:endnote w:type="continuationSeparator" w:id="0">
    <w:p w:rsidR="005A5BF5" w:rsidRDefault="005A5BF5" w:rsidP="00A2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F5" w:rsidRDefault="005A5BF5" w:rsidP="00A2553E">
      <w:pPr>
        <w:spacing w:after="0" w:line="240" w:lineRule="auto"/>
      </w:pPr>
      <w:r>
        <w:separator/>
      </w:r>
    </w:p>
  </w:footnote>
  <w:footnote w:type="continuationSeparator" w:id="0">
    <w:p w:rsidR="005A5BF5" w:rsidRDefault="005A5BF5" w:rsidP="00A2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16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977"/>
    <w:rsid w:val="000164B6"/>
    <w:rsid w:val="000C61CC"/>
    <w:rsid w:val="000D4206"/>
    <w:rsid w:val="00106C81"/>
    <w:rsid w:val="00150AD9"/>
    <w:rsid w:val="001D5613"/>
    <w:rsid w:val="00243B78"/>
    <w:rsid w:val="003F4632"/>
    <w:rsid w:val="004F7498"/>
    <w:rsid w:val="00583616"/>
    <w:rsid w:val="005A5BF5"/>
    <w:rsid w:val="005D4DC7"/>
    <w:rsid w:val="005E66CC"/>
    <w:rsid w:val="00704622"/>
    <w:rsid w:val="0078529F"/>
    <w:rsid w:val="007A0C1D"/>
    <w:rsid w:val="007D670E"/>
    <w:rsid w:val="008C1B57"/>
    <w:rsid w:val="00913887"/>
    <w:rsid w:val="009F7977"/>
    <w:rsid w:val="00A2553E"/>
    <w:rsid w:val="00A43B60"/>
    <w:rsid w:val="00A579B3"/>
    <w:rsid w:val="00A81145"/>
    <w:rsid w:val="00A81C67"/>
    <w:rsid w:val="00AC58D1"/>
    <w:rsid w:val="00AC72CB"/>
    <w:rsid w:val="00AE1440"/>
    <w:rsid w:val="00AF67A9"/>
    <w:rsid w:val="00B159D8"/>
    <w:rsid w:val="00B511E5"/>
    <w:rsid w:val="00B9598B"/>
    <w:rsid w:val="00BC649C"/>
    <w:rsid w:val="00C106F4"/>
    <w:rsid w:val="00D33D57"/>
    <w:rsid w:val="00D43784"/>
    <w:rsid w:val="00D508E2"/>
    <w:rsid w:val="00E007F9"/>
    <w:rsid w:val="00E36613"/>
    <w:rsid w:val="00E373DF"/>
    <w:rsid w:val="00E567FC"/>
    <w:rsid w:val="00EF126B"/>
    <w:rsid w:val="00F34C75"/>
    <w:rsid w:val="00F647F4"/>
    <w:rsid w:val="00FE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8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53E"/>
  </w:style>
  <w:style w:type="paragraph" w:styleId="a7">
    <w:name w:val="footer"/>
    <w:basedOn w:val="a"/>
    <w:link w:val="a8"/>
    <w:uiPriority w:val="99"/>
    <w:unhideWhenUsed/>
    <w:rsid w:val="00A2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53E"/>
  </w:style>
  <w:style w:type="paragraph" w:styleId="a9">
    <w:name w:val="Balloon Text"/>
    <w:basedOn w:val="a"/>
    <w:link w:val="aa"/>
    <w:uiPriority w:val="99"/>
    <w:semiHidden/>
    <w:unhideWhenUsed/>
    <w:rsid w:val="00A4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vk.com/photo310762543_456240746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0BB6-F6F3-434E-8FB1-D1E14D0F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2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Home</cp:lastModifiedBy>
  <cp:revision>8</cp:revision>
  <dcterms:created xsi:type="dcterms:W3CDTF">2017-06-08T06:50:00Z</dcterms:created>
  <dcterms:modified xsi:type="dcterms:W3CDTF">2019-06-06T17:13:00Z</dcterms:modified>
</cp:coreProperties>
</file>